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35"/>
        <w:gridCol w:w="3424"/>
      </w:tblGrid>
      <w:tr w:rsidR="001F4B06" w:rsidTr="009064CD">
        <w:trPr>
          <w:trHeight w:val="464"/>
        </w:trPr>
        <w:tc>
          <w:tcPr>
            <w:tcW w:w="379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9064CD">
        <w:trPr>
          <w:trHeight w:val="296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6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</w:tc>
      </w:tr>
      <w:tr w:rsidR="001F4B06" w:rsidRPr="007B05AF" w:rsidTr="009064CD">
        <w:trPr>
          <w:trHeight w:val="60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9064CD">
        <w:trPr>
          <w:trHeight w:val="41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2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41266A">
              <w:rPr>
                <w:szCs w:val="24"/>
              </w:rPr>
              <w:t>6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969"/>
      </w:tblGrid>
      <w:tr w:rsidR="001F4B06" w:rsidRPr="007B05AF" w:rsidTr="009064CD">
        <w:tc>
          <w:tcPr>
            <w:tcW w:w="3794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1F4B06" w:rsidTr="009064CD">
        <w:trPr>
          <w:trHeight w:val="329"/>
        </w:trPr>
        <w:tc>
          <w:tcPr>
            <w:tcW w:w="3794" w:type="dxa"/>
          </w:tcPr>
          <w:p w:rsidR="001F4B06" w:rsidRPr="00D07EC8" w:rsidRDefault="001F4B06" w:rsidP="00D07EC8">
            <w:pPr>
              <w:rPr>
                <w:sz w:val="23"/>
                <w:szCs w:val="23"/>
              </w:rPr>
            </w:pPr>
            <w:r w:rsidRPr="00D07EC8">
              <w:rPr>
                <w:sz w:val="23"/>
                <w:szCs w:val="23"/>
              </w:rPr>
              <w:t xml:space="preserve">« </w:t>
            </w:r>
            <w:r w:rsidR="00D07EC8" w:rsidRPr="00D07EC8">
              <w:rPr>
                <w:b/>
                <w:color w:val="0000FF"/>
                <w:sz w:val="23"/>
                <w:szCs w:val="23"/>
                <w:u w:val="single"/>
              </w:rPr>
              <w:t>05</w:t>
            </w:r>
            <w:r w:rsidR="00D07EC8">
              <w:rPr>
                <w:b/>
                <w:color w:val="0000FF"/>
                <w:sz w:val="23"/>
                <w:szCs w:val="23"/>
                <w:u w:val="single"/>
              </w:rPr>
              <w:t xml:space="preserve"> </w:t>
            </w:r>
            <w:r w:rsidR="004C1BA6" w:rsidRPr="00D07EC8">
              <w:rPr>
                <w:color w:val="3333FF"/>
                <w:sz w:val="23"/>
                <w:szCs w:val="23"/>
                <w:u w:val="single"/>
              </w:rPr>
              <w:t>»</w:t>
            </w:r>
            <w:r w:rsidR="009064CD" w:rsidRPr="00D07EC8">
              <w:rPr>
                <w:color w:val="3333FF"/>
                <w:sz w:val="23"/>
                <w:szCs w:val="23"/>
                <w:u w:val="single"/>
              </w:rPr>
              <w:t xml:space="preserve"> </w:t>
            </w:r>
            <w:r w:rsidR="00D07EC8" w:rsidRPr="00D07EC8">
              <w:rPr>
                <w:b/>
                <w:color w:val="3333FF"/>
                <w:sz w:val="23"/>
                <w:szCs w:val="23"/>
                <w:u w:val="single"/>
              </w:rPr>
              <w:t>окт</w:t>
            </w:r>
            <w:r w:rsidR="009064CD" w:rsidRPr="00D07EC8">
              <w:rPr>
                <w:b/>
                <w:color w:val="3333FF"/>
                <w:sz w:val="23"/>
                <w:szCs w:val="23"/>
                <w:u w:val="single"/>
              </w:rPr>
              <w:t>ября</w:t>
            </w:r>
            <w:r w:rsidR="00A219D0" w:rsidRPr="00D07EC8">
              <w:rPr>
                <w:b/>
                <w:color w:val="3333FF"/>
                <w:sz w:val="23"/>
                <w:szCs w:val="23"/>
                <w:u w:val="single"/>
              </w:rPr>
              <w:t xml:space="preserve"> </w:t>
            </w:r>
            <w:r w:rsidRPr="00D07EC8">
              <w:rPr>
                <w:b/>
                <w:color w:val="3333FF"/>
                <w:sz w:val="23"/>
                <w:szCs w:val="23"/>
                <w:u w:val="single"/>
              </w:rPr>
              <w:t>201</w:t>
            </w:r>
            <w:r w:rsidR="00EB535E" w:rsidRPr="00D07EC8">
              <w:rPr>
                <w:b/>
                <w:color w:val="3333FF"/>
                <w:sz w:val="23"/>
                <w:szCs w:val="23"/>
                <w:u w:val="single"/>
              </w:rPr>
              <w:t>6</w:t>
            </w:r>
            <w:r w:rsidRPr="00D07EC8">
              <w:rPr>
                <w:b/>
                <w:color w:val="3333FF"/>
                <w:sz w:val="23"/>
                <w:szCs w:val="23"/>
                <w:u w:val="single"/>
              </w:rPr>
              <w:t>г.</w:t>
            </w:r>
            <w:r w:rsidRPr="00D07EC8">
              <w:rPr>
                <w:b/>
                <w:color w:val="3333FF"/>
                <w:sz w:val="23"/>
                <w:szCs w:val="23"/>
              </w:rPr>
              <w:t xml:space="preserve"> в </w:t>
            </w:r>
            <w:r w:rsidR="009064CD" w:rsidRPr="00D07EC8">
              <w:rPr>
                <w:b/>
                <w:color w:val="3333FF"/>
                <w:sz w:val="23"/>
                <w:szCs w:val="23"/>
              </w:rPr>
              <w:t>_</w:t>
            </w:r>
            <w:r w:rsidR="00D07EC8" w:rsidRPr="00D07EC8">
              <w:rPr>
                <w:b/>
                <w:color w:val="3333FF"/>
                <w:sz w:val="23"/>
                <w:szCs w:val="23"/>
                <w:u w:val="single"/>
              </w:rPr>
              <w:t>16-00</w:t>
            </w:r>
            <w:r w:rsidR="009064CD" w:rsidRPr="00D07EC8">
              <w:rPr>
                <w:b/>
                <w:color w:val="3333FF"/>
                <w:sz w:val="23"/>
                <w:szCs w:val="23"/>
              </w:rPr>
              <w:t>_</w:t>
            </w:r>
            <w:r w:rsidR="000F0813" w:rsidRPr="00D07EC8">
              <w:rPr>
                <w:b/>
                <w:color w:val="3333FF"/>
                <w:sz w:val="23"/>
                <w:szCs w:val="23"/>
              </w:rPr>
              <w:t>ч</w:t>
            </w:r>
            <w:r w:rsidRPr="00D07EC8">
              <w:rPr>
                <w:b/>
                <w:color w:val="3333FF"/>
                <w:sz w:val="23"/>
                <w:szCs w:val="23"/>
              </w:rPr>
              <w:t>ас</w:t>
            </w:r>
            <w:r w:rsidRPr="00D07EC8">
              <w:rPr>
                <w:color w:val="3333FF"/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7B4D7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ул. 40 лет Победы, 11, </w:t>
            </w: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№</w:t>
            </w:r>
            <w:r w:rsidR="008137CF">
              <w:rPr>
                <w:szCs w:val="24"/>
              </w:rPr>
              <w:t xml:space="preserve"> </w:t>
            </w:r>
            <w:r w:rsidR="007B4D79" w:rsidRPr="00D07EC8">
              <w:rPr>
                <w:b/>
                <w:color w:val="0000FF"/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9064CD" w:rsidRDefault="009064CD" w:rsidP="009064CD">
      <w:pPr>
        <w:jc w:val="right"/>
        <w:rPr>
          <w:b/>
          <w:szCs w:val="24"/>
        </w:rPr>
      </w:pPr>
    </w:p>
    <w:p w:rsidR="005C24E4" w:rsidRDefault="005C24E4" w:rsidP="009064CD">
      <w:pPr>
        <w:jc w:val="right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2031F7" w:rsidRDefault="002031F7" w:rsidP="000737C7">
      <w:pPr>
        <w:jc w:val="center"/>
        <w:rPr>
          <w:szCs w:val="24"/>
        </w:rPr>
      </w:pPr>
    </w:p>
    <w:p w:rsidR="000737C7" w:rsidRPr="006510F4" w:rsidRDefault="000737C7" w:rsidP="000737C7">
      <w:pPr>
        <w:jc w:val="both"/>
        <w:rPr>
          <w:b/>
          <w:sz w:val="23"/>
          <w:szCs w:val="23"/>
        </w:rPr>
      </w:pPr>
      <w:r w:rsidRPr="006510F4">
        <w:rPr>
          <w:b/>
          <w:sz w:val="23"/>
          <w:szCs w:val="23"/>
        </w:rPr>
        <w:t>Открытие заседания.</w:t>
      </w:r>
      <w:r w:rsidR="00B7411B" w:rsidRPr="006510F4">
        <w:rPr>
          <w:b/>
          <w:sz w:val="23"/>
          <w:szCs w:val="23"/>
        </w:rPr>
        <w:t xml:space="preserve"> Вступительное слово.</w:t>
      </w:r>
    </w:p>
    <w:p w:rsidR="000737C7" w:rsidRPr="006510F4" w:rsidRDefault="009064CD" w:rsidP="000737C7">
      <w:pPr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>Глава</w:t>
      </w:r>
      <w:r w:rsidR="000737C7" w:rsidRPr="006510F4">
        <w:rPr>
          <w:color w:val="0000FF"/>
          <w:sz w:val="23"/>
          <w:szCs w:val="23"/>
        </w:rPr>
        <w:t xml:space="preserve"> города Югорска  </w:t>
      </w:r>
      <w:r>
        <w:rPr>
          <w:color w:val="0000FF"/>
          <w:sz w:val="23"/>
          <w:szCs w:val="23"/>
        </w:rPr>
        <w:t>Салахов Раис Закиевич</w:t>
      </w:r>
      <w:r w:rsidR="00F53179" w:rsidRPr="006510F4">
        <w:rPr>
          <w:color w:val="0000FF"/>
          <w:sz w:val="23"/>
          <w:szCs w:val="23"/>
        </w:rPr>
        <w:t>.</w:t>
      </w:r>
    </w:p>
    <w:p w:rsidR="005A2718" w:rsidRPr="006510F4" w:rsidRDefault="005A2718" w:rsidP="00C00581">
      <w:pPr>
        <w:jc w:val="both"/>
        <w:rPr>
          <w:b/>
          <w:sz w:val="23"/>
          <w:szCs w:val="23"/>
        </w:rPr>
      </w:pPr>
    </w:p>
    <w:p w:rsidR="009064CD" w:rsidRPr="009064CD" w:rsidRDefault="009064CD" w:rsidP="008137CF">
      <w:pPr>
        <w:jc w:val="both"/>
        <w:rPr>
          <w:b/>
          <w:color w:val="0000FF"/>
          <w:sz w:val="23"/>
          <w:szCs w:val="23"/>
        </w:rPr>
      </w:pPr>
      <w:r w:rsidRPr="009064CD">
        <w:rPr>
          <w:b/>
          <w:szCs w:val="24"/>
        </w:rPr>
        <w:t>1.О ходе реализации региональной программы капитального ремонта общего имущества в многоквартирных домах</w:t>
      </w:r>
      <w:r w:rsidR="001517D4">
        <w:rPr>
          <w:b/>
          <w:szCs w:val="24"/>
        </w:rPr>
        <w:t xml:space="preserve"> в соответствии с краткосрочным планом на 2014-2016 годы</w:t>
      </w:r>
      <w:r w:rsidRPr="009064CD">
        <w:rPr>
          <w:b/>
          <w:szCs w:val="24"/>
        </w:rPr>
        <w:t>.</w:t>
      </w:r>
    </w:p>
    <w:p w:rsidR="00A219D0" w:rsidRPr="006510F4" w:rsidRDefault="00D613EE" w:rsidP="008137CF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>Докладчик:</w:t>
      </w:r>
      <w:r w:rsidR="00AE5CF9" w:rsidRPr="006510F4">
        <w:rPr>
          <w:color w:val="0000FF"/>
          <w:sz w:val="23"/>
          <w:szCs w:val="23"/>
        </w:rPr>
        <w:t xml:space="preserve"> </w:t>
      </w:r>
      <w:proofErr w:type="spellStart"/>
      <w:r w:rsidR="00D07EC8">
        <w:rPr>
          <w:color w:val="0000FF"/>
          <w:sz w:val="23"/>
          <w:szCs w:val="23"/>
        </w:rPr>
        <w:t>гл</w:t>
      </w:r>
      <w:proofErr w:type="gramStart"/>
      <w:r w:rsidR="00D07EC8">
        <w:rPr>
          <w:color w:val="0000FF"/>
          <w:sz w:val="23"/>
          <w:szCs w:val="23"/>
        </w:rPr>
        <w:t>.с</w:t>
      </w:r>
      <w:proofErr w:type="gramEnd"/>
      <w:r w:rsidR="00D07EC8">
        <w:rPr>
          <w:color w:val="0000FF"/>
          <w:sz w:val="23"/>
          <w:szCs w:val="23"/>
        </w:rPr>
        <w:t>пециалист</w:t>
      </w:r>
      <w:proofErr w:type="spellEnd"/>
      <w:r w:rsidR="00D07EC8">
        <w:rPr>
          <w:color w:val="0000FF"/>
          <w:sz w:val="23"/>
          <w:szCs w:val="23"/>
        </w:rPr>
        <w:t xml:space="preserve"> ПЭО</w:t>
      </w:r>
      <w:r w:rsidR="00A96965">
        <w:rPr>
          <w:color w:val="0000FF"/>
          <w:sz w:val="23"/>
          <w:szCs w:val="23"/>
        </w:rPr>
        <w:t xml:space="preserve"> ДЖКиСК </w:t>
      </w:r>
      <w:proofErr w:type="spellStart"/>
      <w:r w:rsidR="00D07EC8">
        <w:rPr>
          <w:color w:val="0000FF"/>
          <w:sz w:val="23"/>
          <w:szCs w:val="23"/>
        </w:rPr>
        <w:t>Прозорова</w:t>
      </w:r>
      <w:proofErr w:type="spellEnd"/>
      <w:r w:rsidR="00D07EC8">
        <w:rPr>
          <w:color w:val="0000FF"/>
          <w:sz w:val="23"/>
          <w:szCs w:val="23"/>
        </w:rPr>
        <w:t xml:space="preserve"> К.Э.</w:t>
      </w:r>
    </w:p>
    <w:p w:rsidR="005A2718" w:rsidRPr="006510F4" w:rsidRDefault="005D3AF3" w:rsidP="00A219D0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>Содокладчик:</w:t>
      </w:r>
      <w:r w:rsidR="00C652AC" w:rsidRPr="006510F4">
        <w:rPr>
          <w:color w:val="0000FF"/>
          <w:sz w:val="23"/>
          <w:szCs w:val="23"/>
        </w:rPr>
        <w:t xml:space="preserve"> </w:t>
      </w:r>
      <w:r w:rsidR="005C24E4">
        <w:rPr>
          <w:color w:val="0000FF"/>
          <w:sz w:val="23"/>
          <w:szCs w:val="23"/>
        </w:rPr>
        <w:t xml:space="preserve"> инженер ПТО </w:t>
      </w:r>
      <w:r w:rsidR="005C24E4" w:rsidRPr="005C24E4">
        <w:rPr>
          <w:color w:val="0000FF"/>
          <w:sz w:val="23"/>
          <w:szCs w:val="23"/>
        </w:rPr>
        <w:t>ООО «</w:t>
      </w:r>
      <w:proofErr w:type="spellStart"/>
      <w:r w:rsidR="005C24E4" w:rsidRPr="005C24E4">
        <w:rPr>
          <w:color w:val="0000FF"/>
          <w:sz w:val="23"/>
          <w:szCs w:val="23"/>
        </w:rPr>
        <w:t>Югратехсервис</w:t>
      </w:r>
      <w:proofErr w:type="spellEnd"/>
      <w:r w:rsidR="005C24E4" w:rsidRPr="005C24E4">
        <w:rPr>
          <w:color w:val="0000FF"/>
          <w:sz w:val="23"/>
          <w:szCs w:val="23"/>
        </w:rPr>
        <w:t>»</w:t>
      </w:r>
      <w:r w:rsidR="005C24E4">
        <w:rPr>
          <w:szCs w:val="24"/>
        </w:rPr>
        <w:t xml:space="preserve"> </w:t>
      </w:r>
      <w:proofErr w:type="spellStart"/>
      <w:r w:rsidR="005C24E4">
        <w:rPr>
          <w:color w:val="0000FF"/>
          <w:sz w:val="23"/>
          <w:szCs w:val="23"/>
        </w:rPr>
        <w:t>Калимулин</w:t>
      </w:r>
      <w:proofErr w:type="spellEnd"/>
      <w:r w:rsidR="005C24E4">
        <w:rPr>
          <w:color w:val="0000FF"/>
          <w:sz w:val="23"/>
          <w:szCs w:val="23"/>
        </w:rPr>
        <w:t xml:space="preserve"> Р.А.</w:t>
      </w:r>
      <w:r w:rsidR="00C652AC" w:rsidRPr="006510F4">
        <w:rPr>
          <w:color w:val="0000FF"/>
          <w:sz w:val="23"/>
          <w:szCs w:val="23"/>
        </w:rPr>
        <w:t xml:space="preserve"> </w:t>
      </w:r>
    </w:p>
    <w:p w:rsidR="00C652AC" w:rsidRPr="006510F4" w:rsidRDefault="00C652AC" w:rsidP="00A219D0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ab/>
      </w:r>
      <w:r w:rsidRPr="006510F4">
        <w:rPr>
          <w:color w:val="0000FF"/>
          <w:sz w:val="23"/>
          <w:szCs w:val="23"/>
        </w:rPr>
        <w:tab/>
        <w:t xml:space="preserve">   </w:t>
      </w:r>
    </w:p>
    <w:p w:rsidR="001517D4" w:rsidRPr="001517D4" w:rsidRDefault="001517D4" w:rsidP="001517D4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17D4">
        <w:rPr>
          <w:b/>
          <w:szCs w:val="24"/>
        </w:rPr>
        <w:t xml:space="preserve">. Отчет  </w:t>
      </w:r>
      <w:proofErr w:type="gramStart"/>
      <w:r w:rsidRPr="001517D4">
        <w:rPr>
          <w:b/>
          <w:szCs w:val="24"/>
        </w:rPr>
        <w:t xml:space="preserve">о </w:t>
      </w:r>
      <w:r w:rsidR="005C24E4">
        <w:rPr>
          <w:b/>
          <w:szCs w:val="24"/>
        </w:rPr>
        <w:t xml:space="preserve">работе </w:t>
      </w:r>
      <w:r w:rsidR="005C24E4" w:rsidRPr="001517D4">
        <w:rPr>
          <w:b/>
          <w:szCs w:val="24"/>
        </w:rPr>
        <w:t xml:space="preserve">Общественного совета </w:t>
      </w:r>
      <w:r w:rsidR="005C24E4">
        <w:rPr>
          <w:b/>
          <w:szCs w:val="24"/>
        </w:rPr>
        <w:t xml:space="preserve">по проблемам ЖКХ в составе комиссии по </w:t>
      </w:r>
      <w:r w:rsidRPr="001517D4">
        <w:rPr>
          <w:b/>
          <w:szCs w:val="24"/>
        </w:rPr>
        <w:t>приемке работ по капитальному ремонту</w:t>
      </w:r>
      <w:proofErr w:type="gramEnd"/>
      <w:r w:rsidRPr="001517D4">
        <w:rPr>
          <w:b/>
          <w:szCs w:val="24"/>
        </w:rPr>
        <w:t xml:space="preserve"> многоквартирных домов.</w:t>
      </w:r>
    </w:p>
    <w:p w:rsidR="001517D4" w:rsidRDefault="001517D4" w:rsidP="001517D4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 xml:space="preserve">Докладчик: </w:t>
      </w:r>
      <w:r>
        <w:rPr>
          <w:color w:val="0000FF"/>
          <w:sz w:val="23"/>
          <w:szCs w:val="23"/>
        </w:rPr>
        <w:t>председатель Общественного совета по проблемам ЖКХ Бойко Д.Н.</w:t>
      </w:r>
    </w:p>
    <w:p w:rsidR="001517D4" w:rsidRDefault="001517D4" w:rsidP="001517D4">
      <w:pPr>
        <w:jc w:val="both"/>
        <w:rPr>
          <w:b/>
          <w:sz w:val="23"/>
          <w:szCs w:val="23"/>
        </w:rPr>
      </w:pPr>
      <w:r w:rsidRPr="006510F4">
        <w:rPr>
          <w:color w:val="0000FF"/>
          <w:sz w:val="23"/>
          <w:szCs w:val="23"/>
        </w:rPr>
        <w:t>Содокладчики:</w:t>
      </w:r>
      <w:r>
        <w:rPr>
          <w:color w:val="0000FF"/>
          <w:sz w:val="23"/>
          <w:szCs w:val="23"/>
        </w:rPr>
        <w:t xml:space="preserve"> члены Общественного совета по проблемам ЖКХ: Полякова С.В., Кононов И.А., </w:t>
      </w:r>
      <w:proofErr w:type="spellStart"/>
      <w:r>
        <w:rPr>
          <w:color w:val="0000FF"/>
          <w:sz w:val="23"/>
          <w:szCs w:val="23"/>
        </w:rPr>
        <w:t>Вусик</w:t>
      </w:r>
      <w:proofErr w:type="spellEnd"/>
      <w:r>
        <w:rPr>
          <w:color w:val="0000FF"/>
          <w:sz w:val="23"/>
          <w:szCs w:val="23"/>
        </w:rPr>
        <w:t xml:space="preserve"> В.П., Довбыш Д.И</w:t>
      </w:r>
      <w:r w:rsidR="00A776C8">
        <w:rPr>
          <w:color w:val="0000FF"/>
          <w:sz w:val="23"/>
          <w:szCs w:val="23"/>
        </w:rPr>
        <w:t>.</w:t>
      </w:r>
      <w:r w:rsidR="00294947">
        <w:rPr>
          <w:color w:val="0000FF"/>
          <w:sz w:val="23"/>
          <w:szCs w:val="23"/>
        </w:rPr>
        <w:t xml:space="preserve">, </w:t>
      </w:r>
      <w:proofErr w:type="spellStart"/>
      <w:r w:rsidR="00294947">
        <w:rPr>
          <w:color w:val="0000FF"/>
          <w:sz w:val="23"/>
          <w:szCs w:val="23"/>
        </w:rPr>
        <w:t>Шафикова</w:t>
      </w:r>
      <w:proofErr w:type="spellEnd"/>
      <w:r w:rsidR="00294947">
        <w:rPr>
          <w:color w:val="0000FF"/>
          <w:sz w:val="23"/>
          <w:szCs w:val="23"/>
        </w:rPr>
        <w:t xml:space="preserve"> А.В.</w:t>
      </w:r>
    </w:p>
    <w:p w:rsidR="001517D4" w:rsidRDefault="001517D4" w:rsidP="00A219D0">
      <w:pPr>
        <w:jc w:val="both"/>
        <w:rPr>
          <w:b/>
          <w:sz w:val="23"/>
          <w:szCs w:val="23"/>
        </w:rPr>
      </w:pPr>
    </w:p>
    <w:p w:rsidR="009064CD" w:rsidRDefault="006B07C5" w:rsidP="009E05EA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="00304CED">
        <w:rPr>
          <w:b/>
          <w:szCs w:val="24"/>
        </w:rPr>
        <w:t xml:space="preserve">.О </w:t>
      </w:r>
      <w:r w:rsidR="002347E6">
        <w:rPr>
          <w:b/>
          <w:szCs w:val="24"/>
        </w:rPr>
        <w:t>рассмотрении проекта Стратегии социально-экономического развития Ханты-Мансийского автономного округа-Югры до 2030 года</w:t>
      </w:r>
      <w:r w:rsidR="00304CED">
        <w:rPr>
          <w:b/>
          <w:szCs w:val="24"/>
        </w:rPr>
        <w:t>.</w:t>
      </w:r>
    </w:p>
    <w:p w:rsidR="009064CD" w:rsidRDefault="00304CED" w:rsidP="009E05EA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 xml:space="preserve">Докладчик: </w:t>
      </w:r>
      <w:r w:rsidR="002347E6">
        <w:rPr>
          <w:color w:val="0000FF"/>
          <w:sz w:val="23"/>
          <w:szCs w:val="23"/>
        </w:rPr>
        <w:t xml:space="preserve">начальник управления экономической политики администрации города Югорска </w:t>
      </w:r>
      <w:proofErr w:type="spellStart"/>
      <w:r w:rsidR="002347E6">
        <w:rPr>
          <w:color w:val="0000FF"/>
          <w:sz w:val="23"/>
          <w:szCs w:val="23"/>
        </w:rPr>
        <w:t>Грудцына</w:t>
      </w:r>
      <w:proofErr w:type="spellEnd"/>
      <w:r w:rsidR="002347E6">
        <w:rPr>
          <w:color w:val="0000FF"/>
          <w:sz w:val="23"/>
          <w:szCs w:val="23"/>
        </w:rPr>
        <w:t xml:space="preserve"> И.В.</w:t>
      </w:r>
    </w:p>
    <w:p w:rsidR="002347E6" w:rsidRDefault="002347E6" w:rsidP="009E05EA">
      <w:pPr>
        <w:jc w:val="both"/>
        <w:rPr>
          <w:color w:val="0000FF"/>
          <w:sz w:val="23"/>
          <w:szCs w:val="23"/>
        </w:rPr>
      </w:pPr>
    </w:p>
    <w:p w:rsidR="006B07C5" w:rsidRPr="009064CD" w:rsidRDefault="006B07C5" w:rsidP="006B07C5">
      <w:pPr>
        <w:jc w:val="both"/>
        <w:rPr>
          <w:b/>
          <w:szCs w:val="24"/>
        </w:rPr>
      </w:pPr>
      <w:r>
        <w:rPr>
          <w:b/>
          <w:sz w:val="23"/>
          <w:szCs w:val="23"/>
        </w:rPr>
        <w:t>4</w:t>
      </w:r>
      <w:bookmarkStart w:id="0" w:name="_GoBack"/>
      <w:bookmarkEnd w:id="0"/>
      <w:r w:rsidRPr="006510F4">
        <w:rPr>
          <w:b/>
          <w:sz w:val="23"/>
          <w:szCs w:val="23"/>
        </w:rPr>
        <w:t>.</w:t>
      </w:r>
      <w:r w:rsidRPr="006510F4">
        <w:rPr>
          <w:sz w:val="23"/>
          <w:szCs w:val="23"/>
        </w:rPr>
        <w:t xml:space="preserve"> </w:t>
      </w:r>
      <w:r w:rsidRPr="009064CD">
        <w:rPr>
          <w:b/>
          <w:szCs w:val="24"/>
        </w:rPr>
        <w:t xml:space="preserve">О правоприменительной практике по результатам вступивших в законную силу решений судов, арбитражных судов о признании </w:t>
      </w:r>
      <w:proofErr w:type="gramStart"/>
      <w:r w:rsidRPr="009064CD">
        <w:rPr>
          <w:b/>
          <w:szCs w:val="24"/>
        </w:rPr>
        <w:t>недействительными</w:t>
      </w:r>
      <w:proofErr w:type="gramEnd"/>
      <w:r w:rsidRPr="009064CD">
        <w:rPr>
          <w:b/>
          <w:szCs w:val="24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выявленных нарушений в сфере противодействия коррупции.</w:t>
      </w:r>
    </w:p>
    <w:p w:rsidR="006B07C5" w:rsidRPr="006510F4" w:rsidRDefault="006B07C5" w:rsidP="006B07C5">
      <w:pPr>
        <w:jc w:val="both"/>
        <w:rPr>
          <w:color w:val="0000FF"/>
          <w:sz w:val="23"/>
          <w:szCs w:val="23"/>
        </w:rPr>
      </w:pPr>
      <w:r w:rsidRPr="006510F4">
        <w:rPr>
          <w:color w:val="0000FF"/>
          <w:sz w:val="23"/>
          <w:szCs w:val="23"/>
        </w:rPr>
        <w:t xml:space="preserve">Докладчик: начальник юридического управления администрации города Югорска </w:t>
      </w:r>
      <w:r>
        <w:rPr>
          <w:color w:val="0000FF"/>
          <w:sz w:val="23"/>
          <w:szCs w:val="23"/>
        </w:rPr>
        <w:t>Крылов Д.А.</w:t>
      </w:r>
    </w:p>
    <w:p w:rsidR="006B07C5" w:rsidRPr="006510F4" w:rsidRDefault="006B07C5" w:rsidP="006B07C5">
      <w:pPr>
        <w:jc w:val="both"/>
        <w:rPr>
          <w:b/>
          <w:sz w:val="23"/>
          <w:szCs w:val="23"/>
        </w:rPr>
      </w:pPr>
    </w:p>
    <w:p w:rsidR="002347E6" w:rsidRDefault="002347E6" w:rsidP="009E05EA">
      <w:pPr>
        <w:jc w:val="both"/>
        <w:rPr>
          <w:b/>
          <w:szCs w:val="24"/>
        </w:rPr>
      </w:pPr>
    </w:p>
    <w:p w:rsidR="002347E6" w:rsidRDefault="002347E6" w:rsidP="009E05EA">
      <w:pPr>
        <w:jc w:val="both"/>
        <w:rPr>
          <w:b/>
          <w:szCs w:val="24"/>
        </w:rPr>
      </w:pPr>
    </w:p>
    <w:p w:rsidR="005C24E4" w:rsidRDefault="005C24E4" w:rsidP="009E05EA">
      <w:pPr>
        <w:jc w:val="both"/>
        <w:rPr>
          <w:b/>
          <w:szCs w:val="24"/>
        </w:rPr>
      </w:pPr>
    </w:p>
    <w:p w:rsidR="005C24E4" w:rsidRDefault="005C24E4" w:rsidP="009E05EA">
      <w:pPr>
        <w:jc w:val="both"/>
        <w:rPr>
          <w:b/>
          <w:szCs w:val="24"/>
        </w:rPr>
      </w:pPr>
    </w:p>
    <w:p w:rsidR="005C24E4" w:rsidRDefault="005C24E4" w:rsidP="009E05EA">
      <w:pPr>
        <w:jc w:val="both"/>
        <w:rPr>
          <w:b/>
          <w:szCs w:val="24"/>
        </w:rPr>
      </w:pPr>
    </w:p>
    <w:p w:rsidR="002347E6" w:rsidRDefault="002347E6" w:rsidP="009E05EA">
      <w:pPr>
        <w:jc w:val="both"/>
        <w:rPr>
          <w:b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A40CE8" w:rsidRPr="007F1812" w:rsidRDefault="007F1812" w:rsidP="009C72B0">
      <w:pPr>
        <w:jc w:val="both"/>
        <w:rPr>
          <w:sz w:val="20"/>
        </w:rPr>
      </w:pPr>
      <w:r w:rsidRPr="007F1812">
        <w:rPr>
          <w:sz w:val="20"/>
        </w:rPr>
        <w:t>Полякова С.В., тел. сот.+7 922 658 3957</w:t>
      </w:r>
    </w:p>
    <w:sectPr w:rsidR="00A40CE8" w:rsidRPr="007F1812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30227"/>
    <w:rsid w:val="000313CA"/>
    <w:rsid w:val="00050313"/>
    <w:rsid w:val="0005208B"/>
    <w:rsid w:val="00056454"/>
    <w:rsid w:val="000737C7"/>
    <w:rsid w:val="000872E4"/>
    <w:rsid w:val="00091929"/>
    <w:rsid w:val="00095424"/>
    <w:rsid w:val="000A0AAE"/>
    <w:rsid w:val="000B6382"/>
    <w:rsid w:val="000B7798"/>
    <w:rsid w:val="000C5563"/>
    <w:rsid w:val="000D7CCE"/>
    <w:rsid w:val="000F079A"/>
    <w:rsid w:val="000F0813"/>
    <w:rsid w:val="000F2E39"/>
    <w:rsid w:val="000F4933"/>
    <w:rsid w:val="000F52B6"/>
    <w:rsid w:val="00101830"/>
    <w:rsid w:val="00105463"/>
    <w:rsid w:val="00107347"/>
    <w:rsid w:val="001148E0"/>
    <w:rsid w:val="00117C72"/>
    <w:rsid w:val="00140A22"/>
    <w:rsid w:val="00144214"/>
    <w:rsid w:val="001517D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031F7"/>
    <w:rsid w:val="0023387E"/>
    <w:rsid w:val="002347E6"/>
    <w:rsid w:val="00235908"/>
    <w:rsid w:val="00240820"/>
    <w:rsid w:val="00240B2A"/>
    <w:rsid w:val="00253323"/>
    <w:rsid w:val="00263D1E"/>
    <w:rsid w:val="00273094"/>
    <w:rsid w:val="00290F82"/>
    <w:rsid w:val="00294947"/>
    <w:rsid w:val="00297889"/>
    <w:rsid w:val="002A2E22"/>
    <w:rsid w:val="002A38F3"/>
    <w:rsid w:val="002A4AE2"/>
    <w:rsid w:val="002B2658"/>
    <w:rsid w:val="002C4ED1"/>
    <w:rsid w:val="002D625D"/>
    <w:rsid w:val="002D79FE"/>
    <w:rsid w:val="002D7C80"/>
    <w:rsid w:val="002E0CFA"/>
    <w:rsid w:val="002E4924"/>
    <w:rsid w:val="002F5500"/>
    <w:rsid w:val="002F5C31"/>
    <w:rsid w:val="00304CED"/>
    <w:rsid w:val="0031491C"/>
    <w:rsid w:val="003172E2"/>
    <w:rsid w:val="003214DD"/>
    <w:rsid w:val="003303EE"/>
    <w:rsid w:val="00336FA7"/>
    <w:rsid w:val="00344456"/>
    <w:rsid w:val="003604F4"/>
    <w:rsid w:val="0036541C"/>
    <w:rsid w:val="00365B05"/>
    <w:rsid w:val="003817A5"/>
    <w:rsid w:val="003A4DCB"/>
    <w:rsid w:val="003B76C8"/>
    <w:rsid w:val="003B7709"/>
    <w:rsid w:val="003D1CD7"/>
    <w:rsid w:val="003F1DC9"/>
    <w:rsid w:val="00401863"/>
    <w:rsid w:val="00405D0E"/>
    <w:rsid w:val="0041266A"/>
    <w:rsid w:val="00416118"/>
    <w:rsid w:val="004226E3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8065D"/>
    <w:rsid w:val="00582E17"/>
    <w:rsid w:val="005866CA"/>
    <w:rsid w:val="005A2718"/>
    <w:rsid w:val="005B0BE2"/>
    <w:rsid w:val="005C24E4"/>
    <w:rsid w:val="005D3AF3"/>
    <w:rsid w:val="005E49EF"/>
    <w:rsid w:val="00604ED0"/>
    <w:rsid w:val="0061366A"/>
    <w:rsid w:val="00625840"/>
    <w:rsid w:val="00634D47"/>
    <w:rsid w:val="0064451B"/>
    <w:rsid w:val="00645E7A"/>
    <w:rsid w:val="0064649F"/>
    <w:rsid w:val="006510F4"/>
    <w:rsid w:val="006846D1"/>
    <w:rsid w:val="006A0D81"/>
    <w:rsid w:val="006B07C5"/>
    <w:rsid w:val="006C3438"/>
    <w:rsid w:val="00701511"/>
    <w:rsid w:val="00704610"/>
    <w:rsid w:val="00723D08"/>
    <w:rsid w:val="007242C7"/>
    <w:rsid w:val="00742266"/>
    <w:rsid w:val="00755BEB"/>
    <w:rsid w:val="00760C74"/>
    <w:rsid w:val="00765D32"/>
    <w:rsid w:val="007872DB"/>
    <w:rsid w:val="00797C83"/>
    <w:rsid w:val="007A779A"/>
    <w:rsid w:val="007B4D79"/>
    <w:rsid w:val="007E384C"/>
    <w:rsid w:val="007E41A2"/>
    <w:rsid w:val="007F0BDF"/>
    <w:rsid w:val="007F1812"/>
    <w:rsid w:val="007F287D"/>
    <w:rsid w:val="00803347"/>
    <w:rsid w:val="00807D4A"/>
    <w:rsid w:val="008137C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A7EE2"/>
    <w:rsid w:val="008B769D"/>
    <w:rsid w:val="008C6702"/>
    <w:rsid w:val="008D6613"/>
    <w:rsid w:val="009064CD"/>
    <w:rsid w:val="00925774"/>
    <w:rsid w:val="00932BA2"/>
    <w:rsid w:val="00933E6A"/>
    <w:rsid w:val="00935FA5"/>
    <w:rsid w:val="0094357A"/>
    <w:rsid w:val="00957519"/>
    <w:rsid w:val="00974E6B"/>
    <w:rsid w:val="00975B7A"/>
    <w:rsid w:val="009823CE"/>
    <w:rsid w:val="009838DE"/>
    <w:rsid w:val="009901F9"/>
    <w:rsid w:val="00991B50"/>
    <w:rsid w:val="00993ADA"/>
    <w:rsid w:val="009C2DE2"/>
    <w:rsid w:val="009C32A2"/>
    <w:rsid w:val="009C72B0"/>
    <w:rsid w:val="009E05EA"/>
    <w:rsid w:val="009E409E"/>
    <w:rsid w:val="009E5FBA"/>
    <w:rsid w:val="00A219D0"/>
    <w:rsid w:val="00A24E03"/>
    <w:rsid w:val="00A257D4"/>
    <w:rsid w:val="00A30F1B"/>
    <w:rsid w:val="00A34ABB"/>
    <w:rsid w:val="00A40CE8"/>
    <w:rsid w:val="00A420F5"/>
    <w:rsid w:val="00A5368C"/>
    <w:rsid w:val="00A6309C"/>
    <w:rsid w:val="00A776C8"/>
    <w:rsid w:val="00A96965"/>
    <w:rsid w:val="00AA2A7D"/>
    <w:rsid w:val="00AD03F4"/>
    <w:rsid w:val="00AD0CA2"/>
    <w:rsid w:val="00AD6773"/>
    <w:rsid w:val="00AE5CF9"/>
    <w:rsid w:val="00AE6DE0"/>
    <w:rsid w:val="00AF4DEC"/>
    <w:rsid w:val="00AF605B"/>
    <w:rsid w:val="00B02B03"/>
    <w:rsid w:val="00B1406D"/>
    <w:rsid w:val="00B24997"/>
    <w:rsid w:val="00B422B4"/>
    <w:rsid w:val="00B46609"/>
    <w:rsid w:val="00B62ECD"/>
    <w:rsid w:val="00B63907"/>
    <w:rsid w:val="00B6432A"/>
    <w:rsid w:val="00B64B7F"/>
    <w:rsid w:val="00B7411B"/>
    <w:rsid w:val="00B7705A"/>
    <w:rsid w:val="00B808CC"/>
    <w:rsid w:val="00B87089"/>
    <w:rsid w:val="00BA7A0A"/>
    <w:rsid w:val="00BC2452"/>
    <w:rsid w:val="00BC2EAB"/>
    <w:rsid w:val="00BD6752"/>
    <w:rsid w:val="00BF5519"/>
    <w:rsid w:val="00C00581"/>
    <w:rsid w:val="00C02384"/>
    <w:rsid w:val="00C13CB3"/>
    <w:rsid w:val="00C47863"/>
    <w:rsid w:val="00C652AC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07EC8"/>
    <w:rsid w:val="00D15078"/>
    <w:rsid w:val="00D613EE"/>
    <w:rsid w:val="00D623DA"/>
    <w:rsid w:val="00D70174"/>
    <w:rsid w:val="00D7051C"/>
    <w:rsid w:val="00D90572"/>
    <w:rsid w:val="00DB0D38"/>
    <w:rsid w:val="00DB21CF"/>
    <w:rsid w:val="00DC1689"/>
    <w:rsid w:val="00DD056B"/>
    <w:rsid w:val="00DD1371"/>
    <w:rsid w:val="00DD4D0A"/>
    <w:rsid w:val="00DE38AB"/>
    <w:rsid w:val="00DE409E"/>
    <w:rsid w:val="00DE49A1"/>
    <w:rsid w:val="00DF1C66"/>
    <w:rsid w:val="00DF244B"/>
    <w:rsid w:val="00DF4736"/>
    <w:rsid w:val="00DF6A06"/>
    <w:rsid w:val="00E003D8"/>
    <w:rsid w:val="00E01865"/>
    <w:rsid w:val="00E072C2"/>
    <w:rsid w:val="00E447B8"/>
    <w:rsid w:val="00E513CA"/>
    <w:rsid w:val="00E64BDE"/>
    <w:rsid w:val="00E77985"/>
    <w:rsid w:val="00E81852"/>
    <w:rsid w:val="00E9277D"/>
    <w:rsid w:val="00EB535E"/>
    <w:rsid w:val="00EC0B5C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816C5"/>
    <w:rsid w:val="00F96ED8"/>
    <w:rsid w:val="00FA33B5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0276-CEF2-4760-989D-49497404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3</cp:revision>
  <cp:lastPrinted>2016-10-05T10:25:00Z</cp:lastPrinted>
  <dcterms:created xsi:type="dcterms:W3CDTF">2016-10-04T06:32:00Z</dcterms:created>
  <dcterms:modified xsi:type="dcterms:W3CDTF">2016-10-05T10:25:00Z</dcterms:modified>
</cp:coreProperties>
</file>